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儒林外史  青少年彩绘版</w:t>
      </w:r>
    </w:p>
    <w:p>
      <w:r>
        <w:t>作者：周晶玲编</w:t>
      </w:r>
    </w:p>
    <w:p>
      <w:r>
        <w:t>出版社：南京：江苏人民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春雨经典·中外文学精品廊  儒林外史  青少年彩绘版 评论地址：https://www.jiaokey.com/book/detail/142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